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9E86" w14:textId="3F600AF6" w:rsidR="009C546C" w:rsidRPr="00DD2386" w:rsidRDefault="009C546C" w:rsidP="009C546C">
      <w:pPr>
        <w:pStyle w:val="Bijschrift"/>
        <w:keepNext/>
        <w:rPr>
          <w:color w:val="000000" w:themeColor="text1"/>
          <w:sz w:val="22"/>
          <w:szCs w:val="22"/>
          <w:lang w:val="en-GB"/>
        </w:rPr>
      </w:pPr>
      <w:r w:rsidRPr="00DD2386">
        <w:rPr>
          <w:color w:val="000000" w:themeColor="text1"/>
          <w:sz w:val="22"/>
          <w:szCs w:val="22"/>
          <w:lang w:val="en-GB"/>
        </w:rPr>
        <w:t xml:space="preserve">Supplementary Figure </w:t>
      </w:r>
      <w:bookmarkStart w:id="0" w:name="_GoBack"/>
      <w:bookmarkEnd w:id="0"/>
      <w:r w:rsidRPr="00DD2386">
        <w:rPr>
          <w:color w:val="000000" w:themeColor="text1"/>
          <w:sz w:val="22"/>
          <w:szCs w:val="22"/>
          <w:lang w:val="en-GB"/>
        </w:rPr>
        <w:t>1. F</w:t>
      </w:r>
      <w:r w:rsidR="00EA1248" w:rsidRPr="00DD2386">
        <w:rPr>
          <w:color w:val="000000" w:themeColor="text1"/>
          <w:sz w:val="22"/>
          <w:szCs w:val="22"/>
          <w:lang w:val="en-GB"/>
        </w:rPr>
        <w:t>l</w:t>
      </w:r>
      <w:r w:rsidRPr="00DD2386">
        <w:rPr>
          <w:color w:val="000000" w:themeColor="text1"/>
          <w:sz w:val="22"/>
          <w:szCs w:val="22"/>
          <w:lang w:val="en-GB"/>
        </w:rPr>
        <w:t>ow diagram showing study selection.</w:t>
      </w:r>
    </w:p>
    <w:p w14:paraId="0DA35D10" w14:textId="77777777" w:rsidR="005E10B9" w:rsidRDefault="009C546C" w:rsidP="009C546C">
      <w:pPr>
        <w:pStyle w:val="Bijschrift"/>
      </w:pPr>
      <w:r w:rsidRPr="009C546C">
        <w:rPr>
          <w:noProof/>
        </w:rPr>
        <w:drawing>
          <wp:inline distT="0" distB="0" distL="0" distR="0" wp14:anchorId="4F35F53F" wp14:editId="640E41D5">
            <wp:extent cx="5760720" cy="5752465"/>
            <wp:effectExtent l="0" t="0" r="0" b="63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6C"/>
    <w:rsid w:val="001B7C37"/>
    <w:rsid w:val="0021151B"/>
    <w:rsid w:val="003E68D5"/>
    <w:rsid w:val="005E10B9"/>
    <w:rsid w:val="005F5C44"/>
    <w:rsid w:val="009C546C"/>
    <w:rsid w:val="00DD2386"/>
    <w:rsid w:val="00EA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BA59"/>
  <w15:chartTrackingRefBased/>
  <w15:docId w15:val="{8F34AB0D-0C13-47C1-8CE8-C93BA459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9C54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51C8-FA58-4E00-BC2E-5767F80F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ean-Paul Selten</cp:lastModifiedBy>
  <cp:revision>2</cp:revision>
  <dcterms:created xsi:type="dcterms:W3CDTF">2019-08-07T08:48:00Z</dcterms:created>
  <dcterms:modified xsi:type="dcterms:W3CDTF">2019-08-07T08:48:00Z</dcterms:modified>
</cp:coreProperties>
</file>